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C0" w:rsidRPr="00043597" w:rsidRDefault="008942C0" w:rsidP="00043597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131" w:type="dxa"/>
        <w:tblInd w:w="-34" w:type="dxa"/>
        <w:tblLook w:val="04A0" w:firstRow="1" w:lastRow="0" w:firstColumn="1" w:lastColumn="0" w:noHBand="0" w:noVBand="1"/>
      </w:tblPr>
      <w:tblGrid>
        <w:gridCol w:w="1202"/>
        <w:gridCol w:w="1143"/>
        <w:gridCol w:w="1287"/>
        <w:gridCol w:w="1287"/>
        <w:gridCol w:w="1287"/>
        <w:gridCol w:w="1287"/>
        <w:gridCol w:w="1287"/>
        <w:gridCol w:w="1287"/>
        <w:gridCol w:w="1064"/>
      </w:tblGrid>
      <w:tr w:rsidR="00CF369D" w:rsidTr="00043597">
        <w:trPr>
          <w:trHeight w:val="630"/>
        </w:trPr>
        <w:tc>
          <w:tcPr>
            <w:tcW w:w="11131" w:type="dxa"/>
            <w:gridSpan w:val="9"/>
            <w:tcBorders>
              <w:top w:val="single" w:sz="15" w:space="0" w:color="967200"/>
              <w:left w:val="single" w:sz="15" w:space="0" w:color="967200"/>
              <w:bottom w:val="single" w:sz="15" w:space="0" w:color="000000"/>
              <w:right w:val="single" w:sz="15" w:space="0" w:color="967200"/>
            </w:tcBorders>
            <w:shd w:val="clear" w:color="auto" w:fill="95B3D7"/>
            <w:vAlign w:val="center"/>
          </w:tcPr>
          <w:p w:rsidR="00CF369D" w:rsidRDefault="00043597" w:rsidP="00483F6B">
            <w:pPr>
              <w:ind w:right="53"/>
              <w:jc w:val="center"/>
            </w:pPr>
            <w:r w:rsidRPr="00043597">
              <w:rPr>
                <w:b/>
                <w:color w:val="auto"/>
                <w:sz w:val="40"/>
              </w:rPr>
              <w:t>9</w:t>
            </w:r>
            <w:r w:rsidR="008D2183">
              <w:rPr>
                <w:b/>
                <w:sz w:val="36"/>
              </w:rPr>
              <w:t>. SINIF ÖRNEK DERS ÇALIŞMA PROGRAMI</w:t>
            </w:r>
            <w:r w:rsidR="00483F6B">
              <w:rPr>
                <w:b/>
                <w:sz w:val="36"/>
              </w:rPr>
              <w:t xml:space="preserve">          </w:t>
            </w:r>
          </w:p>
        </w:tc>
      </w:tr>
      <w:tr w:rsidR="00CF369D" w:rsidTr="00F4181E">
        <w:trPr>
          <w:trHeight w:val="512"/>
        </w:trPr>
        <w:tc>
          <w:tcPr>
            <w:tcW w:w="1202" w:type="dxa"/>
            <w:tcBorders>
              <w:top w:val="single" w:sz="15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6"/>
              <w:jc w:val="center"/>
            </w:pPr>
            <w:r>
              <w:rPr>
                <w:b/>
              </w:rPr>
              <w:t>Saat</w:t>
            </w:r>
          </w:p>
        </w:tc>
        <w:tc>
          <w:tcPr>
            <w:tcW w:w="1143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</w:tcPr>
          <w:p w:rsidR="00CF369D" w:rsidRDefault="008D2183">
            <w:pPr>
              <w:ind w:right="2"/>
              <w:jc w:val="center"/>
            </w:pPr>
            <w:r>
              <w:rPr>
                <w:b/>
              </w:rPr>
              <w:t>Çalışma</w:t>
            </w:r>
          </w:p>
          <w:p w:rsidR="00CF369D" w:rsidRDefault="008D2183">
            <w:pPr>
              <w:ind w:left="137"/>
            </w:pPr>
            <w:r>
              <w:rPr>
                <w:b/>
              </w:rPr>
              <w:t xml:space="preserve"> Saatlerin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5"/>
              <w:jc w:val="center"/>
            </w:pPr>
            <w:r>
              <w:rPr>
                <w:b/>
              </w:rPr>
              <w:t>Pazartesi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0"/>
              <w:jc w:val="center"/>
            </w:pPr>
            <w:r>
              <w:rPr>
                <w:b/>
              </w:rPr>
              <w:t>Salı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94"/>
            </w:pPr>
            <w:r>
              <w:rPr>
                <w:b/>
              </w:rPr>
              <w:t>Çarşamba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94"/>
            </w:pPr>
            <w:r>
              <w:rPr>
                <w:b/>
              </w:rPr>
              <w:t>Perşembe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9"/>
              <w:jc w:val="center"/>
            </w:pPr>
            <w:r>
              <w:rPr>
                <w:b/>
              </w:rPr>
              <w:t>Cuma</w:t>
            </w:r>
          </w:p>
        </w:tc>
        <w:tc>
          <w:tcPr>
            <w:tcW w:w="1287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85"/>
            </w:pPr>
            <w:r>
              <w:rPr>
                <w:b/>
              </w:rPr>
              <w:t>Cumartesi</w:t>
            </w:r>
          </w:p>
        </w:tc>
        <w:tc>
          <w:tcPr>
            <w:tcW w:w="1064" w:type="dxa"/>
            <w:tcBorders>
              <w:top w:val="single" w:sz="15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DCE6F1"/>
            <w:vAlign w:val="center"/>
          </w:tcPr>
          <w:p w:rsidR="00CF369D" w:rsidRDefault="008D2183">
            <w:pPr>
              <w:ind w:left="19"/>
              <w:jc w:val="center"/>
            </w:pPr>
            <w:r>
              <w:rPr>
                <w:b/>
              </w:rPr>
              <w:t>Pazar</w:t>
            </w:r>
          </w:p>
        </w:tc>
      </w:tr>
      <w:tr w:rsidR="00CF369D" w:rsidTr="00043597">
        <w:trPr>
          <w:trHeight w:val="522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16.00-17.3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CF369D" w:rsidRDefault="00CF369D"/>
        </w:tc>
      </w:tr>
      <w:tr w:rsidR="00CF369D" w:rsidTr="00F4181E">
        <w:trPr>
          <w:trHeight w:val="574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17.30-18.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3"/>
              <w:jc w:val="center"/>
            </w:pPr>
            <w:r>
              <w:rPr>
                <w:b/>
                <w:color w:val="244062"/>
                <w:sz w:val="20"/>
              </w:rPr>
              <w:t>Günün</w:t>
            </w:r>
          </w:p>
          <w:p w:rsidR="00CF369D" w:rsidRDefault="008D2183">
            <w:pPr>
              <w:jc w:val="center"/>
            </w:pPr>
            <w:r>
              <w:rPr>
                <w:b/>
                <w:color w:val="244062"/>
                <w:sz w:val="20"/>
              </w:rPr>
              <w:t xml:space="preserve"> Tekrarı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3"/>
              <w:jc w:val="center"/>
            </w:pPr>
            <w:r>
              <w:rPr>
                <w:b/>
                <w:color w:val="244062"/>
                <w:sz w:val="20"/>
              </w:rPr>
              <w:t>Günün</w:t>
            </w:r>
          </w:p>
          <w:p w:rsidR="00CF369D" w:rsidRDefault="008D2183">
            <w:pPr>
              <w:jc w:val="center"/>
            </w:pPr>
            <w:r>
              <w:rPr>
                <w:b/>
                <w:color w:val="244062"/>
                <w:sz w:val="20"/>
              </w:rPr>
              <w:t xml:space="preserve"> Tekrarı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3"/>
              <w:jc w:val="center"/>
            </w:pPr>
            <w:r>
              <w:rPr>
                <w:b/>
                <w:color w:val="244062"/>
                <w:sz w:val="20"/>
              </w:rPr>
              <w:t>Günün</w:t>
            </w:r>
          </w:p>
          <w:p w:rsidR="00CF369D" w:rsidRDefault="008D2183">
            <w:pPr>
              <w:jc w:val="center"/>
            </w:pPr>
            <w:r>
              <w:rPr>
                <w:b/>
                <w:color w:val="244062"/>
                <w:sz w:val="20"/>
              </w:rPr>
              <w:t xml:space="preserve"> Tekrarı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3"/>
              <w:jc w:val="center"/>
            </w:pPr>
            <w:r>
              <w:rPr>
                <w:b/>
                <w:color w:val="244062"/>
                <w:sz w:val="20"/>
              </w:rPr>
              <w:t>Günün</w:t>
            </w:r>
          </w:p>
          <w:p w:rsidR="00CF369D" w:rsidRDefault="008D2183">
            <w:pPr>
              <w:jc w:val="center"/>
            </w:pPr>
            <w:r>
              <w:rPr>
                <w:b/>
                <w:color w:val="244062"/>
                <w:sz w:val="20"/>
              </w:rPr>
              <w:t xml:space="preserve"> Tekrarı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b/>
                <w:color w:val="244062"/>
                <w:sz w:val="20"/>
              </w:rPr>
              <w:t>Günün</w:t>
            </w:r>
          </w:p>
          <w:p w:rsidR="00CF369D" w:rsidRDefault="008D2183">
            <w:pPr>
              <w:ind w:left="1"/>
              <w:jc w:val="center"/>
            </w:pPr>
            <w:r>
              <w:rPr>
                <w:b/>
                <w:color w:val="244062"/>
                <w:sz w:val="20"/>
              </w:rPr>
              <w:t xml:space="preserve"> Tekrarı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 w:rsidP="00F0516C">
            <w:pPr>
              <w:ind w:left="349" w:hanging="34"/>
            </w:pPr>
            <w:r>
              <w:rPr>
                <w:b/>
                <w:color w:val="244062"/>
                <w:sz w:val="20"/>
              </w:rPr>
              <w:t>Haftalık Tekrar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CF369D" w:rsidRDefault="00CF369D"/>
        </w:tc>
      </w:tr>
      <w:tr w:rsidR="00CF369D" w:rsidTr="00F4181E">
        <w:trPr>
          <w:trHeight w:val="426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18.00-19.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8D2183">
            <w:pPr>
              <w:ind w:left="39" w:right="34"/>
              <w:jc w:val="center"/>
            </w:pPr>
            <w:r>
              <w:rPr>
                <w:color w:val="244062"/>
                <w:sz w:val="18"/>
              </w:rPr>
              <w:t>Yemek 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8D2183">
            <w:pPr>
              <w:ind w:left="39" w:right="34"/>
              <w:jc w:val="center"/>
            </w:pPr>
            <w:r>
              <w:rPr>
                <w:color w:val="244062"/>
                <w:sz w:val="18"/>
              </w:rPr>
              <w:t>Yemek 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8D2183">
            <w:pPr>
              <w:ind w:left="39" w:right="34"/>
              <w:jc w:val="center"/>
            </w:pPr>
            <w:r>
              <w:rPr>
                <w:color w:val="244062"/>
                <w:sz w:val="18"/>
              </w:rPr>
              <w:t>Yemek 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8D2183">
            <w:pPr>
              <w:ind w:left="39" w:right="33"/>
              <w:jc w:val="center"/>
            </w:pPr>
            <w:r>
              <w:rPr>
                <w:color w:val="244062"/>
                <w:sz w:val="18"/>
              </w:rPr>
              <w:t>Yemek 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8D2183">
            <w:pPr>
              <w:ind w:left="40" w:right="33"/>
              <w:jc w:val="center"/>
            </w:pPr>
            <w:r>
              <w:rPr>
                <w:color w:val="244062"/>
                <w:sz w:val="18"/>
              </w:rPr>
              <w:t>Yemek 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8D2183">
            <w:pPr>
              <w:ind w:left="39" w:right="33"/>
              <w:jc w:val="center"/>
            </w:pPr>
            <w:r>
              <w:rPr>
                <w:color w:val="244062"/>
                <w:sz w:val="18"/>
              </w:rPr>
              <w:t>Yemek Dinlenm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CF369D" w:rsidRDefault="00CF369D"/>
        </w:tc>
      </w:tr>
      <w:tr w:rsidR="00CF369D" w:rsidTr="00F4181E">
        <w:trPr>
          <w:trHeight w:val="547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19.00-19.3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98"/>
            </w:pPr>
            <w:r>
              <w:rPr>
                <w:b/>
                <w:color w:val="244062"/>
                <w:sz w:val="20"/>
              </w:rPr>
              <w:t>Paragraf (20)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98"/>
            </w:pPr>
            <w:r>
              <w:rPr>
                <w:b/>
                <w:color w:val="244062"/>
                <w:sz w:val="20"/>
              </w:rPr>
              <w:t>Paragraf (20)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98"/>
            </w:pPr>
            <w:r>
              <w:rPr>
                <w:b/>
                <w:color w:val="244062"/>
                <w:sz w:val="20"/>
              </w:rPr>
              <w:t>Paragraf (20)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98"/>
            </w:pPr>
            <w:r>
              <w:rPr>
                <w:b/>
                <w:color w:val="244062"/>
                <w:sz w:val="20"/>
              </w:rPr>
              <w:t>Paragraf (20)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98"/>
            </w:pPr>
            <w:r>
              <w:rPr>
                <w:b/>
                <w:color w:val="244062"/>
                <w:sz w:val="20"/>
              </w:rPr>
              <w:t>Paragraf (20)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98"/>
            </w:pPr>
            <w:r>
              <w:rPr>
                <w:b/>
                <w:color w:val="244062"/>
                <w:sz w:val="20"/>
              </w:rPr>
              <w:t>Paragraf (20)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CF369D" w:rsidRDefault="00CF369D"/>
        </w:tc>
      </w:tr>
      <w:tr w:rsidR="00CF369D" w:rsidTr="00043597">
        <w:trPr>
          <w:trHeight w:val="613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19.30-19.4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CF369D">
            <w:bookmarkStart w:id="0" w:name="_GoBack"/>
            <w:bookmarkEnd w:id="0"/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18"/>
              </w:rPr>
              <w:t>Dinlenm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vAlign w:val="center"/>
          </w:tcPr>
          <w:p w:rsidR="00CF369D" w:rsidRDefault="00CF369D"/>
        </w:tc>
      </w:tr>
      <w:tr w:rsidR="00CF369D" w:rsidTr="00043597">
        <w:trPr>
          <w:trHeight w:val="808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19.40-20.2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jc w:val="center"/>
            </w:pPr>
            <w:r>
              <w:rPr>
                <w:b/>
                <w:color w:val="244062"/>
              </w:rPr>
              <w:t>Fiz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b/>
                <w:color w:val="244062"/>
              </w:rPr>
              <w:t>Tarih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b/>
                <w:color w:val="244062"/>
              </w:rPr>
              <w:t>Kimy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"/>
              <w:jc w:val="center"/>
            </w:pPr>
            <w:r>
              <w:rPr>
                <w:b/>
                <w:color w:val="244062"/>
              </w:rPr>
              <w:t>Fiz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Matemat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Matematik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CF369D" w:rsidRDefault="00CF369D"/>
        </w:tc>
      </w:tr>
      <w:tr w:rsidR="00CF369D" w:rsidTr="00043597">
        <w:trPr>
          <w:trHeight w:val="584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20.20-20.3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CF369D" w:rsidRDefault="00CF369D"/>
        </w:tc>
      </w:tr>
      <w:tr w:rsidR="00CF369D" w:rsidTr="00043597">
        <w:trPr>
          <w:trHeight w:val="779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20.30-21.1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4"/>
              <w:jc w:val="center"/>
            </w:pPr>
            <w:r>
              <w:rPr>
                <w:b/>
                <w:color w:val="244062"/>
              </w:rPr>
              <w:t>Din K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Matemat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Matemat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8"/>
              <w:jc w:val="center"/>
            </w:pPr>
            <w:r>
              <w:rPr>
                <w:b/>
                <w:color w:val="244062"/>
              </w:rPr>
              <w:t>Coğrafy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b/>
                <w:color w:val="244062"/>
              </w:rPr>
              <w:t>Kimy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b/>
                <w:color w:val="244062"/>
              </w:rPr>
              <w:t>Tarih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CF369D" w:rsidRDefault="00CF369D"/>
        </w:tc>
      </w:tr>
      <w:tr w:rsidR="00CF369D" w:rsidTr="00043597">
        <w:trPr>
          <w:trHeight w:val="522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21.10-21.2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CF369D" w:rsidRDefault="00CF369D"/>
        </w:tc>
      </w:tr>
      <w:tr w:rsidR="00CF369D" w:rsidTr="00043597">
        <w:trPr>
          <w:trHeight w:val="750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21.20-22.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Matemat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1"/>
              <w:jc w:val="center"/>
            </w:pPr>
            <w:r>
              <w:rPr>
                <w:b/>
                <w:color w:val="244062"/>
              </w:rPr>
              <w:t>Biyoloj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Yabancı Dil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37"/>
            </w:pPr>
            <w:r>
              <w:rPr>
                <w:b/>
                <w:color w:val="244062"/>
              </w:rPr>
              <w:t>Matematik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"/>
              <w:jc w:val="center"/>
            </w:pPr>
            <w:r>
              <w:rPr>
                <w:b/>
                <w:color w:val="244062"/>
              </w:rPr>
              <w:t>Biyoloj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right="1"/>
              <w:jc w:val="center"/>
            </w:pPr>
            <w:r>
              <w:rPr>
                <w:b/>
                <w:color w:val="244062"/>
              </w:rPr>
              <w:t>Edebiyat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</w:tcPr>
          <w:p w:rsidR="00CF369D" w:rsidRDefault="00CF369D"/>
        </w:tc>
      </w:tr>
      <w:tr w:rsidR="00CF369D" w:rsidTr="00043597">
        <w:trPr>
          <w:trHeight w:val="522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22.00-22.3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7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6"/>
              <w:jc w:val="center"/>
            </w:pPr>
            <w:r>
              <w:rPr>
                <w:color w:val="244062"/>
                <w:sz w:val="20"/>
              </w:rPr>
              <w:t>Dinlenme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CF369D" w:rsidRDefault="00CF369D"/>
        </w:tc>
      </w:tr>
      <w:tr w:rsidR="00CF369D" w:rsidTr="00043597">
        <w:trPr>
          <w:trHeight w:val="601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67"/>
              <w:jc w:val="both"/>
            </w:pPr>
            <w:r>
              <w:rPr>
                <w:b/>
                <w:color w:val="244062"/>
              </w:rPr>
              <w:t>22.30-23.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51"/>
            </w:pPr>
            <w:r>
              <w:rPr>
                <w:b/>
                <w:color w:val="244062"/>
                <w:sz w:val="18"/>
              </w:rPr>
              <w:t>Kitap Okum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51"/>
            </w:pPr>
            <w:r>
              <w:rPr>
                <w:b/>
                <w:color w:val="244062"/>
                <w:sz w:val="18"/>
              </w:rPr>
              <w:t>Kitap Okum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51"/>
            </w:pPr>
            <w:r>
              <w:rPr>
                <w:b/>
                <w:color w:val="244062"/>
                <w:sz w:val="18"/>
              </w:rPr>
              <w:t>Kitap Okum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51"/>
            </w:pPr>
            <w:r>
              <w:rPr>
                <w:b/>
                <w:color w:val="244062"/>
                <w:sz w:val="18"/>
              </w:rPr>
              <w:t>Kitap Okum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151"/>
            </w:pPr>
            <w:r>
              <w:rPr>
                <w:b/>
                <w:color w:val="244062"/>
                <w:sz w:val="18"/>
              </w:rPr>
              <w:t>Kitap Okum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:rsidR="00CF369D" w:rsidRDefault="008D2183">
            <w:pPr>
              <w:ind w:right="3"/>
              <w:jc w:val="center"/>
            </w:pPr>
            <w:r>
              <w:rPr>
                <w:b/>
                <w:color w:val="244062"/>
                <w:sz w:val="18"/>
              </w:rPr>
              <w:t xml:space="preserve">Kitap </w:t>
            </w:r>
          </w:p>
          <w:p w:rsidR="00CF369D" w:rsidRDefault="008D2183">
            <w:pPr>
              <w:ind w:right="6"/>
              <w:jc w:val="center"/>
            </w:pPr>
            <w:r>
              <w:rPr>
                <w:b/>
                <w:color w:val="244062"/>
                <w:sz w:val="18"/>
              </w:rPr>
              <w:t>Okuma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  <w:shd w:val="clear" w:color="auto" w:fill="F2F2F2"/>
            <w:vAlign w:val="center"/>
          </w:tcPr>
          <w:p w:rsidR="00CF369D" w:rsidRDefault="008D2183">
            <w:pPr>
              <w:ind w:left="41"/>
              <w:jc w:val="both"/>
            </w:pPr>
            <w:r>
              <w:rPr>
                <w:b/>
                <w:color w:val="244062"/>
                <w:sz w:val="18"/>
              </w:rPr>
              <w:t>Kitap Okuma</w:t>
            </w:r>
          </w:p>
        </w:tc>
      </w:tr>
      <w:tr w:rsidR="00CF369D" w:rsidTr="00043597">
        <w:trPr>
          <w:trHeight w:val="597"/>
        </w:trPr>
        <w:tc>
          <w:tcPr>
            <w:tcW w:w="1202" w:type="dxa"/>
            <w:tcBorders>
              <w:top w:val="single" w:sz="2" w:space="0" w:color="000000"/>
              <w:left w:val="single" w:sz="15" w:space="0" w:color="000000"/>
              <w:bottom w:val="single" w:sz="15" w:space="0" w:color="000000"/>
              <w:right w:val="single" w:sz="2" w:space="0" w:color="000000"/>
            </w:tcBorders>
            <w:vAlign w:val="center"/>
          </w:tcPr>
          <w:p w:rsidR="00CF369D" w:rsidRDefault="008D2183">
            <w:pPr>
              <w:ind w:right="2"/>
              <w:jc w:val="center"/>
            </w:pPr>
            <w:r>
              <w:rPr>
                <w:b/>
                <w:color w:val="244062"/>
              </w:rPr>
              <w:t>23.00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CF369D"/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8D2183">
            <w:pPr>
              <w:ind w:right="5"/>
              <w:jc w:val="center"/>
            </w:pPr>
            <w:r>
              <w:rPr>
                <w:color w:val="244062"/>
                <w:sz w:val="20"/>
              </w:rPr>
              <w:t>Uyuma</w:t>
            </w:r>
          </w:p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20"/>
              </w:rPr>
              <w:t xml:space="preserve"> Saat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8D2183">
            <w:pPr>
              <w:ind w:right="5"/>
              <w:jc w:val="center"/>
            </w:pPr>
            <w:r>
              <w:rPr>
                <w:color w:val="244062"/>
                <w:sz w:val="20"/>
              </w:rPr>
              <w:t>Uyuma</w:t>
            </w:r>
          </w:p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20"/>
              </w:rPr>
              <w:t xml:space="preserve"> Saat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8D2183">
            <w:pPr>
              <w:ind w:right="5"/>
              <w:jc w:val="center"/>
            </w:pPr>
            <w:r>
              <w:rPr>
                <w:color w:val="244062"/>
                <w:sz w:val="20"/>
              </w:rPr>
              <w:t>Uyuma</w:t>
            </w:r>
          </w:p>
          <w:p w:rsidR="00CF369D" w:rsidRDefault="008D2183">
            <w:pPr>
              <w:ind w:right="2"/>
              <w:jc w:val="center"/>
            </w:pPr>
            <w:r>
              <w:rPr>
                <w:color w:val="244062"/>
                <w:sz w:val="20"/>
              </w:rPr>
              <w:t xml:space="preserve"> Saat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8D2183">
            <w:pPr>
              <w:ind w:right="5"/>
              <w:jc w:val="center"/>
            </w:pPr>
            <w:r>
              <w:rPr>
                <w:color w:val="244062"/>
                <w:sz w:val="20"/>
              </w:rPr>
              <w:t>Uyuma</w:t>
            </w:r>
          </w:p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20"/>
              </w:rPr>
              <w:t xml:space="preserve"> Saat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8D2183">
            <w:pPr>
              <w:ind w:right="4"/>
              <w:jc w:val="center"/>
            </w:pPr>
            <w:r>
              <w:rPr>
                <w:color w:val="244062"/>
                <w:sz w:val="20"/>
              </w:rPr>
              <w:t>Uyuma</w:t>
            </w:r>
          </w:p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20"/>
              </w:rPr>
              <w:t xml:space="preserve"> Saati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369D" w:rsidRDefault="008D2183">
            <w:pPr>
              <w:ind w:right="4"/>
              <w:jc w:val="center"/>
            </w:pPr>
            <w:r>
              <w:rPr>
                <w:color w:val="244062"/>
                <w:sz w:val="20"/>
              </w:rPr>
              <w:t>Uyuma</w:t>
            </w:r>
          </w:p>
          <w:p w:rsidR="00CF369D" w:rsidRDefault="008D2183">
            <w:pPr>
              <w:ind w:right="1"/>
              <w:jc w:val="center"/>
            </w:pPr>
            <w:r>
              <w:rPr>
                <w:color w:val="244062"/>
                <w:sz w:val="20"/>
              </w:rPr>
              <w:t xml:space="preserve"> Saati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15" w:space="0" w:color="000000"/>
            </w:tcBorders>
          </w:tcPr>
          <w:p w:rsidR="00CF369D" w:rsidRDefault="008D2183">
            <w:pPr>
              <w:ind w:left="209"/>
            </w:pPr>
            <w:r>
              <w:rPr>
                <w:color w:val="244062"/>
              </w:rPr>
              <w:t>Uyuma</w:t>
            </w:r>
          </w:p>
          <w:p w:rsidR="00CF369D" w:rsidRDefault="008D2183">
            <w:pPr>
              <w:ind w:left="1"/>
              <w:jc w:val="center"/>
            </w:pPr>
            <w:r>
              <w:rPr>
                <w:color w:val="244062"/>
              </w:rPr>
              <w:t>Saati</w:t>
            </w:r>
          </w:p>
        </w:tc>
      </w:tr>
    </w:tbl>
    <w:p w:rsidR="00CF369D" w:rsidRDefault="008D2183">
      <w:pPr>
        <w:spacing w:after="0"/>
        <w:rPr>
          <w:sz w:val="18"/>
        </w:rPr>
      </w:pPr>
      <w:r>
        <w:rPr>
          <w:sz w:val="18"/>
        </w:rPr>
        <w:t>Not: Bu çalışma programı örnek olup, çalışma saatlerini kendinize göre güncellemelisiniz.</w:t>
      </w:r>
    </w:p>
    <w:p w:rsidR="00043597" w:rsidRDefault="00351385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0723C" wp14:editId="7D5B1DF7">
            <wp:simplePos x="0" y="0"/>
            <wp:positionH relativeFrom="column">
              <wp:posOffset>3342640</wp:posOffset>
            </wp:positionH>
            <wp:positionV relativeFrom="paragraph">
              <wp:posOffset>314325</wp:posOffset>
            </wp:positionV>
            <wp:extent cx="3706495" cy="3076575"/>
            <wp:effectExtent l="0" t="0" r="825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B2A2DA" wp14:editId="001E4B1C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3328035" cy="2057400"/>
            <wp:effectExtent l="0" t="0" r="571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</w:p>
    <w:p w:rsidR="00CF369D" w:rsidRDefault="00CF369D">
      <w:pPr>
        <w:spacing w:after="0"/>
        <w:ind w:left="-43" w:right="-400"/>
      </w:pPr>
    </w:p>
    <w:sectPr w:rsidR="00CF369D" w:rsidSect="00386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567" w:right="1440" w:bottom="142" w:left="312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005" w:rsidRDefault="00594005" w:rsidP="00386889">
      <w:pPr>
        <w:spacing w:after="0" w:line="240" w:lineRule="auto"/>
      </w:pPr>
      <w:r>
        <w:separator/>
      </w:r>
    </w:p>
  </w:endnote>
  <w:endnote w:type="continuationSeparator" w:id="0">
    <w:p w:rsidR="00594005" w:rsidRDefault="00594005" w:rsidP="0038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D" w:rsidRDefault="004565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D" w:rsidRDefault="0045654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D" w:rsidRDefault="004565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005" w:rsidRDefault="00594005" w:rsidP="00386889">
      <w:pPr>
        <w:spacing w:after="0" w:line="240" w:lineRule="auto"/>
      </w:pPr>
      <w:r>
        <w:separator/>
      </w:r>
    </w:p>
  </w:footnote>
  <w:footnote w:type="continuationSeparator" w:id="0">
    <w:p w:rsidR="00594005" w:rsidRDefault="00594005" w:rsidP="0038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D" w:rsidRDefault="004565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89" w:rsidRPr="0045654D" w:rsidRDefault="00D40BB2" w:rsidP="00B56940">
    <w:pPr>
      <w:spacing w:after="0"/>
      <w:jc w:val="center"/>
      <w:rPr>
        <w:rFonts w:ascii="Times New Roman" w:eastAsia="Times New Roman" w:hAnsi="Times New Roman" w:cs="Times New Roman"/>
        <w:snapToGrid w:val="0"/>
        <w:w w:val="0"/>
        <w:sz w:val="2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 w:rsidRPr="0045654D"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94CE766" wp14:editId="165633CF">
          <wp:simplePos x="0" y="0"/>
          <wp:positionH relativeFrom="rightMargin">
            <wp:align>left</wp:align>
          </wp:positionH>
          <wp:positionV relativeFrom="paragraph">
            <wp:posOffset>-104140</wp:posOffset>
          </wp:positionV>
          <wp:extent cx="533400" cy="533400"/>
          <wp:effectExtent l="0" t="0" r="0" b="0"/>
          <wp:wrapSquare wrapText="bothSides"/>
          <wp:docPr id="18" name="Resim 18" descr="C:\Users\Hp\Desktop\Okul Foto\WhatsApp Image 2022-10-17 at 13.35.4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Hp\Desktop\Okul Foto\WhatsApp Image 2022-10-17 at 13.35.4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4495" w:rsidRPr="0045654D">
      <w:rPr>
        <w:rFonts w:ascii="Times New Roman" w:hAnsi="Times New Roman" w:cs="Times New Roman"/>
        <w:b/>
        <w:sz w:val="28"/>
      </w:rPr>
      <w:t>BUHARKENT BLEDİYESİ ANADOLU LİSESİ</w:t>
    </w:r>
  </w:p>
  <w:p w:rsidR="00386889" w:rsidRDefault="00B56940">
    <w:pPr>
      <w:pStyle w:val="stBilgi"/>
    </w:pPr>
    <w:r w:rsidRPr="00043597">
      <w:rPr>
        <w:rFonts w:ascii="Times New Roman" w:hAnsi="Times New Roman" w:cs="Times New Roman"/>
        <w:b/>
        <w:noProof/>
        <w:color w:val="auto"/>
        <w:sz w:val="24"/>
      </w:rPr>
      <w:t>Ad Soyad</w:t>
    </w:r>
    <w:r w:rsidRPr="00043597">
      <w:rPr>
        <w:rFonts w:ascii="Times New Roman" w:hAnsi="Times New Roman" w:cs="Times New Roman"/>
        <w:b/>
        <w:sz w:val="24"/>
      </w:rPr>
      <w:t>:</w:t>
    </w:r>
    <w:r w:rsidRPr="00483F6B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t xml:space="preserve">   </w:t>
    </w:r>
    <w: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54D" w:rsidRDefault="004565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9D"/>
    <w:rsid w:val="00043597"/>
    <w:rsid w:val="000E0B52"/>
    <w:rsid w:val="000E35B2"/>
    <w:rsid w:val="00254495"/>
    <w:rsid w:val="00351385"/>
    <w:rsid w:val="00386889"/>
    <w:rsid w:val="0045654D"/>
    <w:rsid w:val="00483F6B"/>
    <w:rsid w:val="00594005"/>
    <w:rsid w:val="008942C0"/>
    <w:rsid w:val="008D2183"/>
    <w:rsid w:val="00B56940"/>
    <w:rsid w:val="00CF369D"/>
    <w:rsid w:val="00D40BB2"/>
    <w:rsid w:val="00E76B83"/>
    <w:rsid w:val="00F0516C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6FB0E5-00D1-4A50-81CB-946B392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8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86889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86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8688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1DA-CC93-4F14-BBF9-CDF28A01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_Pro</dc:creator>
  <cp:keywords/>
  <cp:lastModifiedBy>Hp</cp:lastModifiedBy>
  <cp:revision>22</cp:revision>
  <dcterms:created xsi:type="dcterms:W3CDTF">2023-02-28T10:31:00Z</dcterms:created>
  <dcterms:modified xsi:type="dcterms:W3CDTF">2023-03-01T05:58:00Z</dcterms:modified>
</cp:coreProperties>
</file>